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30-2022-QJ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重庆高泰建设工程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重庆市秀山土家族苗族自治县乌杨街道园区路21号（县工业园区周转房G栋2-13）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重庆市江北区北滨一路456号4-4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C：初审 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C:资质范围内市政公用工程施工，地基基础工程专业承包；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资质范围内市政公用工程施工，地基基础工程专业承包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资质范围内市政公用工程施工，地基基础工程专业承包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5"/>
            <w:bookmarkEnd w:id="8"/>
            <w:bookmarkStart w:id="9" w:name="阅卷人员签名6"/>
            <w:bookmarkEnd w:id="9"/>
            <w:bookmarkStart w:id="10" w:name="阅卷人员签名3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9.15pt;width:98.3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2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1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20CC41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5</Words>
  <Characters>401</Characters>
  <Lines>2</Lines>
  <Paragraphs>1</Paragraphs>
  <TotalTime>151</TotalTime>
  <ScaleCrop>false</ScaleCrop>
  <LinksUpToDate>false</LinksUpToDate>
  <CharactersWithSpaces>42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12T02:16:2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77DFCECE6C248AC9BFFA48C846089A4</vt:lpwstr>
  </property>
</Properties>
</file>